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71F8" w14:textId="77777777" w:rsidR="00C027C3" w:rsidRDefault="00C027C3"/>
    <w:sectPr w:rsidR="00C02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C3"/>
    <w:rsid w:val="00BA16F3"/>
    <w:rsid w:val="00C0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FE49"/>
  <w15:chartTrackingRefBased/>
  <w15:docId w15:val="{F9F30DAF-DAFB-3444-9977-102FAEF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26829-F2F3-8D41-8588-8BDDC5D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test.dotx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ffroy Goirand</cp:lastModifiedBy>
  <cp:revision>2</cp:revision>
  <dcterms:created xsi:type="dcterms:W3CDTF">2021-10-25T13:04:00Z</dcterms:created>
  <dcterms:modified xsi:type="dcterms:W3CDTF">2021-10-25T13:04:00Z</dcterms:modified>
</cp:coreProperties>
</file>